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7" w:rsidRDefault="006A5777" w:rsidP="0083704C">
      <w:pPr>
        <w:pStyle w:val="a3"/>
        <w:ind w:firstLine="360"/>
        <w:jc w:val="center"/>
        <w:rPr>
          <w:b/>
          <w:color w:val="000000"/>
          <w:sz w:val="27"/>
          <w:szCs w:val="27"/>
        </w:rPr>
      </w:pPr>
      <w:bookmarkStart w:id="0" w:name="_GoBack"/>
      <w:r>
        <w:rPr>
          <w:b/>
          <w:color w:val="000000"/>
          <w:sz w:val="30"/>
          <w:szCs w:val="30"/>
        </w:rPr>
        <w:t>Правила соз</w:t>
      </w:r>
      <w:r w:rsidR="001E4268">
        <w:rPr>
          <w:b/>
          <w:color w:val="000000"/>
          <w:sz w:val="30"/>
          <w:szCs w:val="30"/>
        </w:rPr>
        <w:t>дания безопасных условий</w:t>
      </w:r>
      <w:r w:rsidR="0083704C">
        <w:rPr>
          <w:b/>
          <w:color w:val="000000"/>
          <w:sz w:val="30"/>
          <w:szCs w:val="30"/>
        </w:rPr>
        <w:t xml:space="preserve"> для уменьшения </w:t>
      </w:r>
      <w:r>
        <w:rPr>
          <w:b/>
          <w:color w:val="000000"/>
          <w:sz w:val="30"/>
          <w:szCs w:val="30"/>
        </w:rPr>
        <w:t>риска распространения новой инфекции</w:t>
      </w:r>
      <w:r>
        <w:rPr>
          <w:color w:val="000000"/>
          <w:sz w:val="27"/>
          <w:szCs w:val="27"/>
        </w:rPr>
        <w:t xml:space="preserve"> «</w:t>
      </w:r>
      <w:r>
        <w:rPr>
          <w:b/>
          <w:color w:val="000000"/>
          <w:sz w:val="27"/>
          <w:szCs w:val="27"/>
        </w:rPr>
        <w:t>COVID-19»</w:t>
      </w:r>
      <w:bookmarkEnd w:id="0"/>
      <w:r>
        <w:rPr>
          <w:b/>
          <w:color w:val="000000"/>
          <w:sz w:val="27"/>
          <w:szCs w:val="27"/>
        </w:rPr>
        <w:t>.</w:t>
      </w:r>
    </w:p>
    <w:p w:rsidR="006A5777" w:rsidRPr="006A5777" w:rsidRDefault="006A5777" w:rsidP="001C6A7E">
      <w:pPr>
        <w:pStyle w:val="a3"/>
        <w:ind w:firstLine="360"/>
        <w:jc w:val="center"/>
        <w:rPr>
          <w:b/>
          <w:color w:val="000000"/>
          <w:sz w:val="32"/>
          <w:szCs w:val="32"/>
        </w:rPr>
      </w:pPr>
      <w:r w:rsidRPr="006A5777">
        <w:rPr>
          <w:b/>
          <w:i/>
          <w:color w:val="000000"/>
          <w:sz w:val="32"/>
          <w:szCs w:val="32"/>
          <w:u w:val="single"/>
        </w:rPr>
        <w:t>УВАЖАЕМЫЕ РОДИТЕЛИ</w:t>
      </w:r>
      <w:r w:rsidRPr="006A5777">
        <w:rPr>
          <w:b/>
          <w:color w:val="000000"/>
          <w:sz w:val="32"/>
          <w:szCs w:val="32"/>
        </w:rPr>
        <w:t>!</w:t>
      </w:r>
    </w:p>
    <w:p w:rsidR="006A5777" w:rsidRPr="006A5777" w:rsidRDefault="006A5777" w:rsidP="006A577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A5777">
        <w:rPr>
          <w:color w:val="000000"/>
          <w:sz w:val="28"/>
          <w:szCs w:val="28"/>
        </w:rPr>
        <w:t xml:space="preserve">Перед выходом в колледж измеряйте температуру тела и анализируйте физическое состояние Вашего ребенка. </w:t>
      </w:r>
    </w:p>
    <w:p w:rsidR="006A5777" w:rsidRPr="006A5777" w:rsidRDefault="006A5777" w:rsidP="006A577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A5777">
        <w:rPr>
          <w:color w:val="000000"/>
          <w:sz w:val="28"/>
          <w:szCs w:val="28"/>
        </w:rPr>
        <w:t xml:space="preserve">При выявлении температуры 37 </w:t>
      </w:r>
      <w:r w:rsidR="00A4133A">
        <w:rPr>
          <w:color w:val="000000"/>
          <w:sz w:val="28"/>
          <w:szCs w:val="28"/>
        </w:rPr>
        <w:t>градусов и выше, а также наличии</w:t>
      </w:r>
      <w:r w:rsidRPr="006A5777">
        <w:rPr>
          <w:color w:val="000000"/>
          <w:sz w:val="28"/>
          <w:szCs w:val="28"/>
        </w:rPr>
        <w:t xml:space="preserve"> насморка и (или) кашля, затрудненного дыхания, оставляйте ребенка дома и вызывайте врача. Врача можно вызвать по месту временного проживания при наличии полиса медицинского страхования.</w:t>
      </w:r>
    </w:p>
    <w:p w:rsidR="006A5777" w:rsidRPr="006A5777" w:rsidRDefault="006A5777" w:rsidP="006A577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A5777">
        <w:rPr>
          <w:color w:val="000000"/>
          <w:sz w:val="28"/>
          <w:szCs w:val="28"/>
        </w:rPr>
        <w:t xml:space="preserve"> Сообщайте куратору учебной группы с</w:t>
      </w:r>
      <w:r w:rsidR="00A4133A">
        <w:rPr>
          <w:color w:val="000000"/>
          <w:sz w:val="28"/>
          <w:szCs w:val="28"/>
        </w:rPr>
        <w:t>воего ребенка о его самочувствии</w:t>
      </w:r>
      <w:r w:rsidRPr="006A5777">
        <w:rPr>
          <w:color w:val="000000"/>
          <w:sz w:val="28"/>
          <w:szCs w:val="28"/>
        </w:rPr>
        <w:t xml:space="preserve"> и вызове врача. </w:t>
      </w:r>
    </w:p>
    <w:p w:rsidR="006A5777" w:rsidRPr="006A5777" w:rsidRDefault="006A5777" w:rsidP="006A577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A5777">
        <w:rPr>
          <w:color w:val="000000"/>
          <w:sz w:val="28"/>
          <w:szCs w:val="28"/>
        </w:rPr>
        <w:t>После прихода врача сообщите установленный им диагноз куратору учебной группы.</w:t>
      </w:r>
    </w:p>
    <w:p w:rsidR="006A5777" w:rsidRPr="001E4268" w:rsidRDefault="001E4268" w:rsidP="006A57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E4268">
        <w:rPr>
          <w:sz w:val="28"/>
          <w:szCs w:val="28"/>
        </w:rPr>
        <w:t xml:space="preserve">Если </w:t>
      </w:r>
      <w:r w:rsidR="006A5777" w:rsidRPr="001E4268">
        <w:rPr>
          <w:sz w:val="28"/>
          <w:szCs w:val="28"/>
        </w:rPr>
        <w:t>Ваш ребёнок проживает в общежитии</w:t>
      </w:r>
      <w:r w:rsidRPr="001E4268">
        <w:rPr>
          <w:sz w:val="28"/>
          <w:szCs w:val="28"/>
        </w:rPr>
        <w:t>,</w:t>
      </w:r>
      <w:r w:rsidR="00A4133A" w:rsidRPr="001E4268">
        <w:rPr>
          <w:sz w:val="28"/>
          <w:szCs w:val="28"/>
        </w:rPr>
        <w:t xml:space="preserve"> и</w:t>
      </w:r>
      <w:r w:rsidR="006A5777" w:rsidRPr="001E4268">
        <w:rPr>
          <w:sz w:val="28"/>
          <w:szCs w:val="28"/>
        </w:rPr>
        <w:t xml:space="preserve"> его самочувствие ухудшилось, он должен сообщить об этом воспитателю общеж</w:t>
      </w:r>
      <w:r w:rsidR="00A4133A" w:rsidRPr="001E4268">
        <w:rPr>
          <w:sz w:val="28"/>
          <w:szCs w:val="28"/>
        </w:rPr>
        <w:t>ития или обратиться к фельдшеру колледжа.</w:t>
      </w:r>
    </w:p>
    <w:p w:rsidR="006A5777" w:rsidRPr="006A5777" w:rsidRDefault="006A5777" w:rsidP="006A577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A5777">
        <w:rPr>
          <w:color w:val="000000"/>
          <w:sz w:val="28"/>
          <w:szCs w:val="28"/>
        </w:rPr>
        <w:t xml:space="preserve">Напоминайте вашему ребенку об обязательном ношении персональной защитной маски для лица в общественном транспорте и </w:t>
      </w:r>
      <w:r>
        <w:rPr>
          <w:color w:val="000000"/>
          <w:sz w:val="28"/>
          <w:szCs w:val="28"/>
        </w:rPr>
        <w:t xml:space="preserve">в </w:t>
      </w:r>
      <w:r w:rsidRPr="006A5777">
        <w:rPr>
          <w:color w:val="000000"/>
          <w:sz w:val="28"/>
          <w:szCs w:val="28"/>
        </w:rPr>
        <w:t xml:space="preserve">местах скопления большого количества людей, на переменах в колледже. Объясняйте своему ребенку, что одноразовые маски он может использовать не более 2-3 часов., многоразовые маски использовать повторно можно только после обработки. </w:t>
      </w:r>
    </w:p>
    <w:p w:rsidR="006A5777" w:rsidRPr="006A5777" w:rsidRDefault="006A5777" w:rsidP="006A577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A5777">
        <w:rPr>
          <w:color w:val="000000"/>
          <w:sz w:val="28"/>
          <w:szCs w:val="28"/>
        </w:rPr>
        <w:t xml:space="preserve"> Напоминайте своему ребенку перед выходом в колледж проверять наличие в сумке персонального средства обеззараживающего действия (гель, спрей, влажные салфетки и др.)</w:t>
      </w:r>
    </w:p>
    <w:p w:rsidR="006A5777" w:rsidRPr="006A5777" w:rsidRDefault="006A5777" w:rsidP="006A577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A5777">
        <w:rPr>
          <w:color w:val="000000"/>
          <w:sz w:val="28"/>
          <w:szCs w:val="28"/>
        </w:rPr>
        <w:t>Объясняйте вашему ребенку объективную необходимость проходить "фильтр" бесконтактной термометрии при входе в здание колледжа. Предупреждайте вашего ребенка, что в случае обнаружения при бесконтактной термометрии температуры тела выше 37 градусов, внешних признаков острых респираторных заболеваний (насморк, кашель, затрудненного дыхания)</w:t>
      </w:r>
      <w:r>
        <w:rPr>
          <w:color w:val="000000"/>
          <w:sz w:val="28"/>
          <w:szCs w:val="28"/>
        </w:rPr>
        <w:t>,</w:t>
      </w:r>
      <w:r w:rsidRPr="006A5777">
        <w:rPr>
          <w:color w:val="000000"/>
          <w:sz w:val="28"/>
          <w:szCs w:val="28"/>
        </w:rPr>
        <w:t xml:space="preserve"> он не будет допущен до учебных занятий.</w:t>
      </w:r>
    </w:p>
    <w:p w:rsidR="006A5777" w:rsidRPr="00A4133A" w:rsidRDefault="006A5777" w:rsidP="006A5777">
      <w:pPr>
        <w:pStyle w:val="a3"/>
        <w:ind w:firstLine="360"/>
        <w:jc w:val="both"/>
        <w:rPr>
          <w:b/>
          <w:color w:val="FF0000"/>
          <w:sz w:val="36"/>
          <w:szCs w:val="36"/>
        </w:rPr>
      </w:pPr>
      <w:r w:rsidRPr="00A4133A">
        <w:rPr>
          <w:b/>
          <w:color w:val="FF0000"/>
          <w:sz w:val="36"/>
          <w:szCs w:val="36"/>
        </w:rPr>
        <w:t xml:space="preserve">В случае тяжелого состояния вашего ребенка необходимо вызвать скорую медицинскую помощь по единому телефону 112 или 03. </w:t>
      </w:r>
    </w:p>
    <w:p w:rsidR="006A5777" w:rsidRPr="00A4133A" w:rsidRDefault="006A5777" w:rsidP="006A5777">
      <w:pPr>
        <w:pStyle w:val="a3"/>
        <w:ind w:firstLine="360"/>
        <w:jc w:val="both"/>
        <w:rPr>
          <w:b/>
          <w:color w:val="FF0000"/>
          <w:sz w:val="36"/>
          <w:szCs w:val="36"/>
        </w:rPr>
      </w:pPr>
      <w:r w:rsidRPr="00A4133A">
        <w:rPr>
          <w:b/>
          <w:color w:val="FF0000"/>
          <w:sz w:val="36"/>
          <w:szCs w:val="36"/>
        </w:rPr>
        <w:t xml:space="preserve">Не занимайтесь самолечением! </w:t>
      </w:r>
    </w:p>
    <w:p w:rsidR="005F2369" w:rsidRPr="001C6A7E" w:rsidRDefault="006A5777" w:rsidP="001C6A7E">
      <w:pPr>
        <w:pStyle w:val="a3"/>
        <w:ind w:firstLine="360"/>
        <w:jc w:val="both"/>
        <w:rPr>
          <w:b/>
          <w:color w:val="FF0000"/>
          <w:sz w:val="36"/>
          <w:szCs w:val="36"/>
        </w:rPr>
      </w:pPr>
      <w:r w:rsidRPr="00A4133A">
        <w:rPr>
          <w:b/>
          <w:color w:val="FF0000"/>
          <w:sz w:val="36"/>
          <w:szCs w:val="36"/>
        </w:rPr>
        <w:lastRenderedPageBreak/>
        <w:t>Освобождением от учебных занятий вашего ребенка служит только официально оформленная справка</w:t>
      </w:r>
      <w:r w:rsidR="00A4133A">
        <w:rPr>
          <w:b/>
          <w:color w:val="FF0000"/>
          <w:sz w:val="36"/>
          <w:szCs w:val="36"/>
        </w:rPr>
        <w:t xml:space="preserve"> из медицинского учреждения.</w:t>
      </w:r>
    </w:p>
    <w:sectPr w:rsidR="005F2369" w:rsidRPr="001C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D3D28"/>
    <w:multiLevelType w:val="hybridMultilevel"/>
    <w:tmpl w:val="B8F0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49"/>
    <w:rsid w:val="00007249"/>
    <w:rsid w:val="001C6A7E"/>
    <w:rsid w:val="001E4268"/>
    <w:rsid w:val="005F2369"/>
    <w:rsid w:val="006A5777"/>
    <w:rsid w:val="0083704C"/>
    <w:rsid w:val="00A4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B49B-0593-45ED-A9D7-67080E59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A28D-50DC-4B32-9901-0348ECED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heban_E_A</dc:creator>
  <cp:keywords/>
  <dc:description/>
  <cp:lastModifiedBy>a_tikhonova@outlook.com</cp:lastModifiedBy>
  <cp:revision>6</cp:revision>
  <dcterms:created xsi:type="dcterms:W3CDTF">2020-10-12T07:24:00Z</dcterms:created>
  <dcterms:modified xsi:type="dcterms:W3CDTF">2020-10-14T02:07:00Z</dcterms:modified>
</cp:coreProperties>
</file>